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455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3388          DIČ:  2120921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6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D6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D6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D6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D6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D62AF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D62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D6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D62AF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62AF" w:rsidRPr="003E7910" w:rsidRDefault="00ED62AF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2AF" w:rsidRDefault="00ED62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D62AF" w:rsidRDefault="00ED62AF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8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BA" w:rsidRDefault="00E358BA" w:rsidP="00107589">
      <w:pPr>
        <w:spacing w:after="0" w:line="240" w:lineRule="auto"/>
      </w:pPr>
      <w:r>
        <w:separator/>
      </w:r>
    </w:p>
  </w:endnote>
  <w:endnote w:type="continuationSeparator" w:id="0">
    <w:p w:rsidR="00E358BA" w:rsidRDefault="00E358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59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59CD">
      <w:rPr>
        <w:szCs w:val="22"/>
      </w:rPr>
      <w:fldChar w:fldCharType="separate"/>
    </w:r>
    <w:r w:rsidR="00ED62AF">
      <w:rPr>
        <w:noProof/>
        <w:szCs w:val="22"/>
      </w:rPr>
      <w:t>2</w:t>
    </w:r>
    <w:r w:rsidR="00AA59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BA" w:rsidRDefault="00E358BA" w:rsidP="00107589">
      <w:pPr>
        <w:spacing w:after="0" w:line="240" w:lineRule="auto"/>
      </w:pPr>
      <w:r>
        <w:separator/>
      </w:r>
    </w:p>
  </w:footnote>
  <w:footnote w:type="continuationSeparator" w:id="0">
    <w:p w:rsidR="00E358BA" w:rsidRDefault="00E358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33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1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9C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8BA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2A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2769-F0B3-4156-9FC1-A272126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3-21T19:48:00Z</dcterms:created>
  <dcterms:modified xsi:type="dcterms:W3CDTF">2023-03-21T19:48:00Z</dcterms:modified>
</cp:coreProperties>
</file>